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:…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r w:rsidR="00BA200B">
        <w:rPr>
          <w:rFonts w:ascii="Arial" w:hAnsi="Arial" w:cs="Arial"/>
          <w:sz w:val="24"/>
          <w:szCs w:val="24"/>
        </w:rPr>
        <w:t>ek</w:t>
      </w:r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hogy a KSH átadja a Call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…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bookmarkStart w:id="1" w:name="_GoBack"/>
      <w:bookmarkEnd w:id="1"/>
    </w:p>
    <w:sectPr w:rsidR="00284FEA" w:rsidRPr="00284FEA" w:rsidSect="0081595A">
      <w:footerReference w:type="default" r:id="rId9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8564" w14:textId="77777777" w:rsidR="006D526E" w:rsidRDefault="006D526E" w:rsidP="004B31AC">
      <w:pPr>
        <w:spacing w:after="0" w:line="240" w:lineRule="auto"/>
      </w:pPr>
      <w:r>
        <w:separator/>
      </w:r>
    </w:p>
  </w:endnote>
  <w:endnote w:type="continuationSeparator" w:id="0">
    <w:p w14:paraId="3C602F12" w14:textId="77777777" w:rsidR="006D526E" w:rsidRDefault="006D526E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21C4" w14:textId="77777777" w:rsidR="006D526E" w:rsidRDefault="006D526E" w:rsidP="004B31AC">
      <w:pPr>
        <w:spacing w:after="0" w:line="240" w:lineRule="auto"/>
      </w:pPr>
      <w:r>
        <w:separator/>
      </w:r>
    </w:p>
  </w:footnote>
  <w:footnote w:type="continuationSeparator" w:id="0">
    <w:p w14:paraId="5ADF7C35" w14:textId="77777777" w:rsidR="006D526E" w:rsidRDefault="006D526E" w:rsidP="004B3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526E"/>
    <w:rsid w:val="006D7CBF"/>
    <w:rsid w:val="00705489"/>
    <w:rsid w:val="007168B0"/>
    <w:rsid w:val="007579A5"/>
    <w:rsid w:val="00770E0C"/>
    <w:rsid w:val="00794BE7"/>
    <w:rsid w:val="00797EB0"/>
    <w:rsid w:val="007C04F5"/>
    <w:rsid w:val="007C4D70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4D86-65FE-4E34-85F3-4328A03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Jegyző</cp:lastModifiedBy>
  <cp:revision>2</cp:revision>
  <cp:lastPrinted>2014-10-15T07:21:00Z</cp:lastPrinted>
  <dcterms:created xsi:type="dcterms:W3CDTF">2022-08-08T05:34:00Z</dcterms:created>
  <dcterms:modified xsi:type="dcterms:W3CDTF">2022-08-08T05:34:00Z</dcterms:modified>
</cp:coreProperties>
</file>